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82" w:rsidRDefault="002B3382" w:rsidP="002B3382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Նախագիծ</w:t>
      </w:r>
    </w:p>
    <w:p w:rsidR="002E5C07" w:rsidRDefault="002E5C07" w:rsidP="00C370BC">
      <w:pPr>
        <w:spacing w:after="0" w:line="312" w:lineRule="auto"/>
        <w:ind w:left="4962"/>
        <w:rPr>
          <w:rFonts w:ascii="GHEA Grapalat" w:hAnsi="GHEA Grapalat"/>
          <w:b/>
          <w:bCs/>
          <w:i/>
          <w:sz w:val="24"/>
          <w:szCs w:val="24"/>
        </w:rPr>
      </w:pPr>
      <w:bookmarkStart w:id="0" w:name="_GoBack"/>
      <w:bookmarkEnd w:id="0"/>
    </w:p>
    <w:p w:rsidR="002E5C07" w:rsidRDefault="002E5C07" w:rsidP="002E5C07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§</w:t>
      </w:r>
      <w:r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sz w:val="24"/>
          <w:szCs w:val="24"/>
          <w:lang w:val="hy-AM"/>
        </w:rPr>
        <w:t>¦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ԻՄՆԱԴՐԱՄ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Arial LatArm" w:hAnsi="Arial LatArm"/>
          <w:sz w:val="24"/>
          <w:szCs w:val="24"/>
        </w:rPr>
        <w:t>§</w:t>
      </w:r>
      <w:r>
        <w:rPr>
          <w:rFonts w:ascii="GHEA Grapalat" w:hAnsi="GHEA Grapalat"/>
          <w:sz w:val="24"/>
          <w:szCs w:val="24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4583D" w:rsidRPr="0054583D">
        <w:rPr>
          <w:rFonts w:ascii="GHEA Grapalat" w:hAnsi="GHEA Grapalat"/>
          <w:i/>
          <w:sz w:val="24"/>
          <w:szCs w:val="24"/>
        </w:rPr>
        <w:t xml:space="preserve">( </w:t>
      </w:r>
      <w:r>
        <w:rPr>
          <w:rFonts w:ascii="GHEA Grapalat" w:hAnsi="GHEA Grapalat"/>
          <w:b/>
          <w:i/>
          <w:sz w:val="24"/>
          <w:szCs w:val="24"/>
          <w:lang w:val="hy-AM"/>
        </w:rPr>
        <w:t>ԲՌՆՑՔԱՄԱՐՏ</w:t>
      </w:r>
      <w:r w:rsidR="0054583D" w:rsidRPr="0054583D">
        <w:rPr>
          <w:rFonts w:ascii="GHEA Grapalat" w:hAnsi="GHEA Grapalat"/>
          <w:b/>
          <w:i/>
          <w:sz w:val="24"/>
          <w:szCs w:val="24"/>
        </w:rPr>
        <w:t xml:space="preserve"> )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  <w:lang w:val="hy-AM"/>
        </w:rPr>
        <w:t xml:space="preserve">¦ </w:t>
      </w:r>
      <w:r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 </w:t>
      </w:r>
    </w:p>
    <w:p w:rsidR="002E5C07" w:rsidRDefault="002E5C07" w:rsidP="002E5C07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1</w:t>
      </w:r>
      <w:r>
        <w:rPr>
          <w:rFonts w:ascii="GHEA Grapalat" w:hAnsi="GHEA Grapalat"/>
          <w:sz w:val="24"/>
          <w:szCs w:val="24"/>
        </w:rPr>
        <w:t xml:space="preserve">-2022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ՏԱՐՎԱ  </w:t>
      </w:r>
      <w:r>
        <w:rPr>
          <w:rFonts w:ascii="GHEA Grapalat" w:hAnsi="GHEA Grapalat"/>
          <w:sz w:val="24"/>
          <w:szCs w:val="24"/>
          <w:lang w:val="en-US"/>
        </w:rPr>
        <w:t>ԱՌԿԱ</w:t>
      </w:r>
      <w:r w:rsidRPr="002E5C0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ԵՎ ՀԵՌԱԿԱ ՈՒՍՈՒՑՄԱՆ ԸՆԴՈՒՆԵԼՈՒԹՅԱՆ ՔՆՆՈՒԹՅՈՒՆՆԵՐԻ ՆՈՐՄԵՐԸ ԵՎ ԳՆԱՀԱՏՄԱՆ ՉԱՓ</w:t>
      </w:r>
      <w:r>
        <w:rPr>
          <w:rFonts w:ascii="GHEA Grapalat" w:hAnsi="GHEA Grapalat"/>
          <w:sz w:val="24"/>
          <w:szCs w:val="24"/>
          <w:lang w:val="en-US"/>
        </w:rPr>
        <w:t>ՈՐՈ</w:t>
      </w:r>
      <w:r>
        <w:rPr>
          <w:rFonts w:ascii="GHEA Grapalat" w:hAnsi="GHEA Grapalat"/>
          <w:sz w:val="24"/>
          <w:szCs w:val="24"/>
          <w:lang w:val="hy-AM"/>
        </w:rPr>
        <w:t>Շ</w:t>
      </w:r>
      <w:r>
        <w:rPr>
          <w:rFonts w:ascii="GHEA Grapalat" w:hAnsi="GHEA Grapalat"/>
          <w:sz w:val="24"/>
          <w:szCs w:val="24"/>
          <w:lang w:val="en-US"/>
        </w:rPr>
        <w:t>ԻՉ</w:t>
      </w:r>
      <w:r>
        <w:rPr>
          <w:rFonts w:ascii="GHEA Grapalat" w:hAnsi="GHEA Grapalat"/>
          <w:sz w:val="24"/>
          <w:szCs w:val="24"/>
          <w:lang w:val="hy-AM"/>
        </w:rPr>
        <w:t>ՆԵՐԸ</w:t>
      </w:r>
    </w:p>
    <w:p w:rsidR="00482B5C" w:rsidRPr="002E5C07" w:rsidRDefault="00EA3F0D" w:rsidP="00803B6E">
      <w:pPr>
        <w:spacing w:line="288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5C07">
        <w:rPr>
          <w:rFonts w:ascii="GHEA Grapalat" w:hAnsi="GHEA Grapalat"/>
          <w:b/>
          <w:sz w:val="24"/>
          <w:szCs w:val="24"/>
          <w:lang w:val="hy-AM"/>
        </w:rPr>
        <w:t>Բռնցքամարտի</w:t>
      </w:r>
      <w:r w:rsidR="00C370BC" w:rsidRPr="002E5C0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b/>
          <w:sz w:val="24"/>
          <w:szCs w:val="24"/>
          <w:lang w:val="hy-AM"/>
        </w:rPr>
        <w:t>տեխնիկայի</w:t>
      </w:r>
      <w:r w:rsidR="00C370BC" w:rsidRPr="002E5C0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b/>
          <w:sz w:val="24"/>
          <w:szCs w:val="24"/>
          <w:lang w:val="hy-AM"/>
        </w:rPr>
        <w:t>ստուգում և գնահատում՝ 20 միավոր</w:t>
      </w:r>
    </w:p>
    <w:p w:rsidR="00C24215" w:rsidRPr="002E5C07" w:rsidRDefault="00EA3F0D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E5C07">
        <w:rPr>
          <w:rFonts w:ascii="GHEA Grapalat" w:hAnsi="GHEA Grapalat"/>
          <w:sz w:val="24"/>
          <w:szCs w:val="24"/>
          <w:lang w:val="hy-AM"/>
        </w:rPr>
        <w:t>Վարժությունները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sz w:val="24"/>
          <w:szCs w:val="24"/>
          <w:lang w:val="hy-AM"/>
        </w:rPr>
        <w:t>կատարվում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sz w:val="24"/>
          <w:szCs w:val="24"/>
          <w:lang w:val="hy-AM"/>
        </w:rPr>
        <w:t>են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sz w:val="24"/>
          <w:szCs w:val="24"/>
          <w:lang w:val="hy-AM"/>
        </w:rPr>
        <w:t>մարզագործիքների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sz w:val="24"/>
          <w:szCs w:val="24"/>
          <w:lang w:val="hy-AM"/>
        </w:rPr>
        <w:t>վրա /պարկերի, պատի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sz w:val="24"/>
          <w:szCs w:val="24"/>
          <w:lang w:val="hy-AM"/>
        </w:rPr>
        <w:t>բարձերի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sz w:val="24"/>
          <w:szCs w:val="24"/>
          <w:lang w:val="hy-AM"/>
        </w:rPr>
        <w:t>վրա/</w:t>
      </w:r>
      <w:r w:rsidR="00AE0F4C" w:rsidRPr="002E5C07">
        <w:rPr>
          <w:rFonts w:ascii="GHEA Grapalat" w:hAnsi="GHEA Grapalat"/>
          <w:sz w:val="24"/>
          <w:szCs w:val="24"/>
          <w:lang w:val="hy-AM"/>
        </w:rPr>
        <w:t xml:space="preserve">, </w:t>
      </w:r>
      <w:r w:rsidR="00C24215" w:rsidRPr="002E5C07">
        <w:rPr>
          <w:rFonts w:ascii="GHEA Grapalat" w:hAnsi="GHEA Grapalat"/>
          <w:sz w:val="24"/>
          <w:szCs w:val="24"/>
          <w:lang w:val="hy-AM"/>
        </w:rPr>
        <w:t>յուրաքանչյուր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215" w:rsidRPr="002E5C07">
        <w:rPr>
          <w:rFonts w:ascii="GHEA Grapalat" w:hAnsi="GHEA Grapalat"/>
          <w:sz w:val="24"/>
          <w:szCs w:val="24"/>
          <w:lang w:val="hy-AM"/>
        </w:rPr>
        <w:t>սխալի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215" w:rsidRPr="002E5C07">
        <w:rPr>
          <w:rFonts w:ascii="GHEA Grapalat" w:hAnsi="GHEA Grapalat"/>
          <w:sz w:val="24"/>
          <w:szCs w:val="24"/>
          <w:lang w:val="hy-AM"/>
        </w:rPr>
        <w:t>դեպքում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215" w:rsidRPr="002E5C07">
        <w:rPr>
          <w:rFonts w:ascii="GHEA Grapalat" w:hAnsi="GHEA Grapalat"/>
          <w:sz w:val="24"/>
          <w:szCs w:val="24"/>
          <w:lang w:val="hy-AM"/>
        </w:rPr>
        <w:t>ընդհանուր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215" w:rsidRPr="002E5C07">
        <w:rPr>
          <w:rFonts w:ascii="GHEA Grapalat" w:hAnsi="GHEA Grapalat"/>
          <w:sz w:val="24"/>
          <w:szCs w:val="24"/>
          <w:lang w:val="hy-AM"/>
        </w:rPr>
        <w:t>միվորների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215" w:rsidRPr="002E5C07">
        <w:rPr>
          <w:rFonts w:ascii="GHEA Grapalat" w:hAnsi="GHEA Grapalat"/>
          <w:sz w:val="24"/>
          <w:szCs w:val="24"/>
          <w:lang w:val="hy-AM"/>
        </w:rPr>
        <w:t>քանակից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215" w:rsidRPr="002E5C07">
        <w:rPr>
          <w:rFonts w:ascii="GHEA Grapalat" w:hAnsi="GHEA Grapalat"/>
          <w:sz w:val="24"/>
          <w:szCs w:val="24"/>
          <w:lang w:val="hy-AM"/>
        </w:rPr>
        <w:t>հանվում է մեկ</w:t>
      </w:r>
      <w:r w:rsidR="00C370BC" w:rsidRPr="002E5C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215" w:rsidRPr="002E5C07">
        <w:rPr>
          <w:rFonts w:ascii="GHEA Grapalat" w:hAnsi="GHEA Grapalat"/>
          <w:sz w:val="24"/>
          <w:szCs w:val="24"/>
          <w:lang w:val="hy-AM"/>
        </w:rPr>
        <w:t xml:space="preserve">միավոր: </w:t>
      </w:r>
    </w:p>
    <w:p w:rsidR="00EA3F0D" w:rsidRPr="002E5C07" w:rsidRDefault="00C24215" w:rsidP="00803B6E">
      <w:pPr>
        <w:spacing w:line="288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5C07">
        <w:rPr>
          <w:rFonts w:ascii="GHEA Grapalat" w:hAnsi="GHEA Grapalat"/>
          <w:b/>
          <w:sz w:val="24"/>
          <w:szCs w:val="24"/>
          <w:lang w:val="hy-AM"/>
        </w:rPr>
        <w:t>Վարժությունները և դրանց</w:t>
      </w:r>
      <w:r w:rsidR="00C370BC" w:rsidRPr="002E5C0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b/>
          <w:sz w:val="24"/>
          <w:szCs w:val="24"/>
          <w:lang w:val="hy-AM"/>
        </w:rPr>
        <w:t>կատարման</w:t>
      </w:r>
      <w:r w:rsidR="00C370BC" w:rsidRPr="002E5C0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b/>
          <w:sz w:val="24"/>
          <w:szCs w:val="24"/>
          <w:lang w:val="hy-AM"/>
        </w:rPr>
        <w:t>ժամանակ</w:t>
      </w:r>
      <w:r w:rsidR="00C370BC" w:rsidRPr="002E5C0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b/>
          <w:sz w:val="24"/>
          <w:szCs w:val="24"/>
          <w:lang w:val="hy-AM"/>
        </w:rPr>
        <w:t>թույլտված</w:t>
      </w:r>
      <w:r w:rsidR="00C370BC" w:rsidRPr="002E5C0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b/>
          <w:sz w:val="24"/>
          <w:szCs w:val="24"/>
          <w:lang w:val="hy-AM"/>
        </w:rPr>
        <w:t>հնարավոր</w:t>
      </w:r>
      <w:r w:rsidR="00C370BC" w:rsidRPr="002E5C0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07">
        <w:rPr>
          <w:rFonts w:ascii="GHEA Grapalat" w:hAnsi="GHEA Grapalat"/>
          <w:b/>
          <w:sz w:val="24"/>
          <w:szCs w:val="24"/>
          <w:lang w:val="hy-AM"/>
        </w:rPr>
        <w:t>սխալները</w:t>
      </w:r>
    </w:p>
    <w:p w:rsidR="00C24215" w:rsidRPr="00C370BC" w:rsidRDefault="00C24215" w:rsidP="00803B6E">
      <w:pPr>
        <w:spacing w:line="288" w:lineRule="auto"/>
        <w:jc w:val="both"/>
        <w:rPr>
          <w:rFonts w:ascii="GHEA Grapalat" w:hAnsi="GHEA Grapalat"/>
          <w:b/>
          <w:sz w:val="24"/>
          <w:szCs w:val="24"/>
        </w:rPr>
      </w:pPr>
      <w:r w:rsidRPr="00C370BC">
        <w:rPr>
          <w:rFonts w:ascii="GHEA Grapalat" w:hAnsi="GHEA Grapalat"/>
          <w:b/>
          <w:sz w:val="24"/>
          <w:szCs w:val="24"/>
        </w:rPr>
        <w:t xml:space="preserve">1. </w:t>
      </w:r>
      <w:proofErr w:type="spellStart"/>
      <w:r w:rsidRPr="00803B6E">
        <w:rPr>
          <w:rFonts w:ascii="GHEA Grapalat" w:hAnsi="GHEA Grapalat"/>
          <w:b/>
          <w:sz w:val="24"/>
          <w:szCs w:val="24"/>
          <w:lang w:val="en-US"/>
        </w:rPr>
        <w:t>Մարտական</w:t>
      </w:r>
      <w:proofErr w:type="spellEnd"/>
      <w:r w:rsidR="00C370B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b/>
          <w:sz w:val="24"/>
          <w:szCs w:val="24"/>
          <w:lang w:val="en-US"/>
        </w:rPr>
        <w:t>կեցվածքների</w:t>
      </w:r>
      <w:proofErr w:type="spellEnd"/>
      <w:r w:rsidR="00C370B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b/>
          <w:sz w:val="24"/>
          <w:szCs w:val="24"/>
          <w:lang w:val="en-US"/>
        </w:rPr>
        <w:t>ստուգում</w:t>
      </w:r>
      <w:proofErr w:type="spellEnd"/>
      <w:r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և</w:t>
      </w:r>
      <w:r w:rsidRPr="00C370B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/>
          <w:b/>
          <w:sz w:val="24"/>
          <w:szCs w:val="24"/>
          <w:lang w:val="en-US"/>
        </w:rPr>
        <w:t>գնահատում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541"/>
      </w:tblGrid>
      <w:tr w:rsidR="00C24215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C24215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/>
                <w:b/>
                <w:szCs w:val="24"/>
              </w:rPr>
              <w:t>ՀՆԱՐԱՎՈՐ ՍԽԱԼՆԵՐԸ</w:t>
            </w:r>
            <w:r w:rsidRPr="00803B6E">
              <w:rPr>
                <w:rFonts w:ascii="GHEA Grapalat" w:hAnsi="GHEA Grapalat"/>
                <w:b/>
                <w:szCs w:val="24"/>
              </w:rPr>
              <w:tab/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C24215" w:rsidP="00F0430A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803B6E">
              <w:rPr>
                <w:rFonts w:ascii="GHEA Grapalat" w:hAnsi="GHEA Grapalat" w:cs="Sylfaen"/>
                <w:b/>
                <w:szCs w:val="24"/>
              </w:rPr>
              <w:t>Հանված</w:t>
            </w:r>
            <w:proofErr w:type="spellEnd"/>
            <w:r w:rsidR="00C370BC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 w:cs="Sylfaen"/>
                <w:b/>
                <w:szCs w:val="24"/>
              </w:rPr>
              <w:t>միավորներ</w:t>
            </w:r>
            <w:proofErr w:type="spellEnd"/>
          </w:p>
        </w:tc>
      </w:tr>
      <w:tr w:rsidR="00C24215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C24215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C24215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C24215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C24215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B133C4" w:rsidRPr="00803B6E">
              <w:rPr>
                <w:rFonts w:ascii="GHEA Grapalat" w:hAnsi="GHEA Grapalat"/>
                <w:szCs w:val="24"/>
              </w:rPr>
              <w:t>ձախակողմյան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B133C4" w:rsidRPr="00803B6E">
              <w:rPr>
                <w:rFonts w:ascii="GHEA Grapalat" w:hAnsi="GHEA Grapalat"/>
                <w:szCs w:val="24"/>
              </w:rPr>
              <w:t>մարտական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B133C4" w:rsidRPr="00803B6E">
              <w:rPr>
                <w:rFonts w:ascii="GHEA Grapalat" w:hAnsi="GHEA Grapalat"/>
                <w:szCs w:val="24"/>
              </w:rPr>
              <w:t>կեց</w:t>
            </w:r>
            <w:proofErr w:type="spellEnd"/>
            <w:r w:rsidR="00B133C4"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proofErr w:type="spellStart"/>
            <w:r w:rsidR="00B133C4" w:rsidRPr="00803B6E">
              <w:rPr>
                <w:rFonts w:ascii="GHEA Grapalat" w:hAnsi="GHEA Grapalat"/>
                <w:szCs w:val="24"/>
              </w:rPr>
              <w:t>վածքի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B133C4" w:rsidRPr="00803B6E">
              <w:rPr>
                <w:rFonts w:ascii="GHEA Grapalat" w:hAnsi="GHEA Grapalat"/>
                <w:szCs w:val="24"/>
              </w:rPr>
              <w:t>սխալ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B133C4" w:rsidRPr="00803B6E">
              <w:rPr>
                <w:rFonts w:ascii="GHEA Grapalat" w:hAnsi="GHEA Grapalat"/>
                <w:szCs w:val="24"/>
              </w:rPr>
              <w:t>դիրքի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B133C4" w:rsidRPr="00803B6E">
              <w:rPr>
                <w:rFonts w:ascii="GHEA Grapalat" w:hAnsi="GHEA Grapalat"/>
                <w:szCs w:val="24"/>
              </w:rPr>
              <w:t>ընդուն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C24215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բ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աջակողմյան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մարտական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եց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վածքի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իրքի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ընդուն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C24215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գ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ակատային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մարտական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եց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վածքի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իրքի</w:t>
            </w:r>
            <w:proofErr w:type="spellEnd"/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ընդուն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</w:tbl>
    <w:p w:rsidR="00B133C4" w:rsidRPr="00C43F75" w:rsidRDefault="00B133C4" w:rsidP="00803B6E">
      <w:pPr>
        <w:spacing w:line="288" w:lineRule="auto"/>
        <w:jc w:val="both"/>
        <w:rPr>
          <w:rFonts w:ascii="GHEA Grapalat" w:hAnsi="GHEA Grapalat" w:cs="Sylfaen"/>
          <w:sz w:val="8"/>
          <w:szCs w:val="8"/>
          <w:lang w:val="en-US"/>
        </w:rPr>
      </w:pPr>
    </w:p>
    <w:p w:rsidR="00B133C4" w:rsidRPr="00803B6E" w:rsidRDefault="00B133C4" w:rsidP="00803B6E">
      <w:pPr>
        <w:spacing w:line="288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803B6E">
        <w:rPr>
          <w:rFonts w:ascii="GHEA Grapalat" w:hAnsi="GHEA Grapalat" w:cs="Sylfaen"/>
          <w:b/>
          <w:sz w:val="24"/>
          <w:szCs w:val="24"/>
          <w:lang w:val="en-US"/>
        </w:rPr>
        <w:t xml:space="preserve">2.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Դասական</w:t>
      </w:r>
      <w:proofErr w:type="spellEnd"/>
      <w:r w:rsidR="00C370B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հարվածների</w:t>
      </w:r>
      <w:proofErr w:type="spellEnd"/>
      <w:r w:rsidR="00C370B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ստուգում</w:t>
      </w:r>
      <w:proofErr w:type="spellEnd"/>
      <w:r w:rsidRPr="00803B6E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գնահատում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541"/>
      </w:tblGrid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/>
                <w:b/>
                <w:szCs w:val="24"/>
              </w:rPr>
              <w:t xml:space="preserve">         ՀՆԱՐԱՎՈՐ ՍԽԱԼՆԵՐԸ</w:t>
            </w:r>
            <w:r w:rsidRPr="00803B6E">
              <w:rPr>
                <w:rFonts w:ascii="GHEA Grapalat" w:hAnsi="GHEA Grapalat"/>
                <w:b/>
                <w:szCs w:val="24"/>
              </w:rPr>
              <w:tab/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370B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803B6E">
              <w:rPr>
                <w:rFonts w:ascii="GHEA Grapalat" w:hAnsi="GHEA Grapalat" w:cs="Sylfaen"/>
                <w:b/>
                <w:szCs w:val="24"/>
              </w:rPr>
              <w:t>Հանված</w:t>
            </w:r>
            <w:proofErr w:type="spellEnd"/>
            <w:r w:rsidR="00C370BC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 w:cs="Sylfaen"/>
                <w:b/>
                <w:szCs w:val="24"/>
              </w:rPr>
              <w:t>միավորներ</w:t>
            </w:r>
            <w:proofErr w:type="spellEnd"/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հարվածների</w:t>
            </w:r>
            <w:proofErr w:type="spellEnd"/>
            <w:r w:rsidR="00C370BC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իրականացման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մեխանիզմ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ատար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բ</w:t>
            </w:r>
            <w:r w:rsidR="00D73B1D"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D73B1D" w:rsidRPr="00803B6E">
              <w:rPr>
                <w:rFonts w:ascii="GHEA Grapalat" w:hAnsi="GHEA Grapalat"/>
                <w:szCs w:val="24"/>
              </w:rPr>
              <w:t>հարվածն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D73B1D" w:rsidRPr="00803B6E">
              <w:rPr>
                <w:rFonts w:ascii="GHEA Grapalat" w:hAnsi="GHEA Grapalat"/>
                <w:szCs w:val="24"/>
              </w:rPr>
              <w:t>ժամանակ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950A24" w:rsidRPr="00803B6E">
              <w:rPr>
                <w:rFonts w:ascii="GHEA Grapalat" w:hAnsi="GHEA Grapalat"/>
                <w:szCs w:val="24"/>
              </w:rPr>
              <w:t>բռունցքն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950A24" w:rsidRPr="00803B6E">
              <w:rPr>
                <w:rFonts w:ascii="GHEA Grapalat" w:hAnsi="GHEA Grapalat"/>
                <w:szCs w:val="24"/>
              </w:rPr>
              <w:t>և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950A24" w:rsidRPr="00803B6E">
              <w:rPr>
                <w:rFonts w:ascii="GHEA Grapalat" w:hAnsi="GHEA Grapalat"/>
                <w:szCs w:val="24"/>
              </w:rPr>
              <w:t>արմունկն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950A24"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950A24"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950A24" w:rsidRPr="00803B6E">
              <w:rPr>
                <w:rFonts w:ascii="GHEA Grapalat" w:hAnsi="GHEA Grapalat"/>
                <w:szCs w:val="24"/>
              </w:rPr>
              <w:t>դիրքը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գ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ւղիղ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հարվածն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ժամանակ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մարմն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իրք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պահպան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դ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ողք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հարվածն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ժամանակ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մարմն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իրք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պահպան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ե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ներքևից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հարվածն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ժամանակ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մարմն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իրք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պահպան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950A2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950A2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զ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րկնակ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հարվածն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ատար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950A2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է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երկուական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հարվածն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ատար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950A2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ը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հակահարվածն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տեսակն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ատար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950A2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</w:tr>
    </w:tbl>
    <w:p w:rsidR="00B133C4" w:rsidRPr="00F0430A" w:rsidRDefault="00B133C4" w:rsidP="00803B6E">
      <w:pPr>
        <w:spacing w:line="288" w:lineRule="auto"/>
        <w:jc w:val="both"/>
        <w:rPr>
          <w:rFonts w:ascii="GHEA Grapalat" w:hAnsi="GHEA Grapalat" w:cs="Sylfaen"/>
          <w:b/>
          <w:sz w:val="10"/>
          <w:szCs w:val="10"/>
          <w:lang w:val="en-US"/>
        </w:rPr>
      </w:pPr>
    </w:p>
    <w:p w:rsidR="00881D17" w:rsidRPr="00803B6E" w:rsidRDefault="00881D17" w:rsidP="00803B6E">
      <w:pPr>
        <w:spacing w:line="288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803B6E">
        <w:rPr>
          <w:rFonts w:ascii="GHEA Grapalat" w:hAnsi="GHEA Grapalat" w:cs="Sylfaen"/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Պաշտպանական</w:t>
      </w:r>
      <w:proofErr w:type="spellEnd"/>
      <w:r w:rsidR="000954B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հնարքների</w:t>
      </w:r>
      <w:proofErr w:type="spellEnd"/>
      <w:r w:rsidR="000954B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ստուգում</w:t>
      </w:r>
      <w:proofErr w:type="spellEnd"/>
      <w:r w:rsidRPr="00803B6E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գնահատում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541"/>
      </w:tblGrid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/>
                <w:b/>
                <w:szCs w:val="24"/>
              </w:rPr>
              <w:t xml:space="preserve">         ՀՆԱՐԱՎՈՐ ՍԽԱԼՆԵՐԸ</w:t>
            </w:r>
            <w:r w:rsidRPr="00803B6E">
              <w:rPr>
                <w:rFonts w:ascii="GHEA Grapalat" w:hAnsi="GHEA Grapalat"/>
                <w:b/>
                <w:szCs w:val="24"/>
              </w:rPr>
              <w:tab/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0954BA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803B6E">
              <w:rPr>
                <w:rFonts w:ascii="GHEA Grapalat" w:hAnsi="GHEA Grapalat" w:cs="Sylfaen"/>
                <w:b/>
                <w:szCs w:val="24"/>
              </w:rPr>
              <w:t>Հանված</w:t>
            </w:r>
            <w:proofErr w:type="spellEnd"/>
            <w:r w:rsidR="000954BA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 w:cs="Sylfaen"/>
                <w:b/>
                <w:szCs w:val="24"/>
              </w:rPr>
              <w:t>միավորներ</w:t>
            </w:r>
            <w:proofErr w:type="spellEnd"/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պաշտպանության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ժամանակ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եցվածք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ընդուն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բ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թեքումներ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ուզումներ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ատա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րելու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ընթացքում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ձեռք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իրքը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գ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թեքումներ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ուզումներ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ատա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րելու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ընթացքում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իրան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իրքը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դ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թեքումներ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ուզումներ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ատա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րելու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ընթացքում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տք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իրքը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ե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ձեռք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միջոցով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պաշտպա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նության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տեսակների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 /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հենում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վանում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խուլ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պաշտպանություն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կատար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զ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տեղաշարժ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միջոցով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պաշտ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պա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նության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տեսակների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 /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սայթ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t>-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սթեփ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շրջանցումներ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արտաքայլեր</w:t>
            </w:r>
            <w:proofErr w:type="spellEnd"/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կատար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է</w:t>
            </w:r>
            <w:r w:rsidR="000954BA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պաշտպանության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ժամանակ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գլխով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վտանգավոր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շարժումներ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="004E15C9" w:rsidRPr="00803B6E">
              <w:rPr>
                <w:rFonts w:ascii="GHEA Grapalat" w:hAnsi="GHEA Grapalat"/>
                <w:szCs w:val="24"/>
              </w:rPr>
              <w:t>կատարելը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</w:tbl>
    <w:p w:rsidR="007E2AC5" w:rsidRPr="00F0430A" w:rsidRDefault="007E2AC5" w:rsidP="00F0430A">
      <w:pPr>
        <w:spacing w:before="240" w:after="120" w:line="288" w:lineRule="auto"/>
        <w:jc w:val="both"/>
        <w:rPr>
          <w:rFonts w:ascii="GHEA Grapalat" w:hAnsi="GHEA Grapalat" w:cs="Sylfaen"/>
          <w:b/>
          <w:sz w:val="24"/>
          <w:szCs w:val="24"/>
        </w:rPr>
      </w:pPr>
      <w:r w:rsidRPr="00F0430A">
        <w:rPr>
          <w:rFonts w:ascii="GHEA Grapalat" w:hAnsi="GHEA Grapalat" w:cs="Sylfaen"/>
          <w:b/>
          <w:sz w:val="24"/>
          <w:szCs w:val="24"/>
        </w:rPr>
        <w:t xml:space="preserve">4.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Տեղաշարժերի</w:t>
      </w:r>
      <w:proofErr w:type="spellEnd"/>
      <w:r w:rsidR="000954BA" w:rsidRPr="000954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տեխնիկայի</w:t>
      </w:r>
      <w:proofErr w:type="spellEnd"/>
      <w:r w:rsidR="000954BA" w:rsidRPr="000954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ստուգում</w:t>
      </w:r>
      <w:proofErr w:type="spellEnd"/>
      <w:r w:rsidR="000954BA" w:rsidRPr="000954BA">
        <w:rPr>
          <w:rFonts w:ascii="GHEA Grapalat" w:hAnsi="GHEA Grapalat" w:cs="Sylfaen"/>
          <w:b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0954BA" w:rsidRPr="000954BA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գնահատում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541"/>
      </w:tblGrid>
      <w:tr w:rsidR="007E2AC5" w:rsidRPr="00803B6E" w:rsidTr="00C53D7E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/>
                <w:b/>
                <w:szCs w:val="24"/>
              </w:rPr>
              <w:t>ՀՆԱՐԱՎՈՐ ՍԽԱԼՆԵՐԸ</w:t>
            </w:r>
            <w:r w:rsidRPr="00803B6E">
              <w:rPr>
                <w:rFonts w:ascii="GHEA Grapalat" w:hAnsi="GHEA Grapalat"/>
                <w:b/>
                <w:szCs w:val="24"/>
              </w:rPr>
              <w:tab/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0954BA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803B6E">
              <w:rPr>
                <w:rFonts w:ascii="GHEA Grapalat" w:hAnsi="GHEA Grapalat" w:cs="Sylfaen"/>
                <w:b/>
                <w:szCs w:val="24"/>
              </w:rPr>
              <w:t>Հանված</w:t>
            </w:r>
            <w:proofErr w:type="spellEnd"/>
            <w:r w:rsidR="000954BA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 w:cs="Sylfaen"/>
                <w:b/>
                <w:szCs w:val="24"/>
              </w:rPr>
              <w:t>միավորներ</w:t>
            </w:r>
            <w:proofErr w:type="spellEnd"/>
          </w:p>
        </w:tc>
      </w:tr>
      <w:tr w:rsidR="007E2AC5" w:rsidRPr="00803B6E" w:rsidTr="00C53D7E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7E2AC5" w:rsidRPr="00803B6E" w:rsidTr="00C53D7E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բռնցքամարտիկ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քայլ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տեսակների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t xml:space="preserve"> /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ովորական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ողադիր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արտաքայլեր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ատար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F0430A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7E2AC5" w:rsidRPr="00803B6E" w:rsidTr="00C53D7E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F0430A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7E2AC5" w:rsidRPr="00803B6E" w:rsidTr="00C53D7E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բ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բռնցքամարտիկ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ցատկերի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տեսակների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t xml:space="preserve"> /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մաքոք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փոքրոստյուններ</w:t>
            </w:r>
            <w:proofErr w:type="spellEnd"/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ոչ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ճիշտ</w:t>
            </w:r>
            <w:proofErr w:type="spellEnd"/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կատարում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F0430A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</w:tbl>
    <w:p w:rsidR="00482B5C" w:rsidRPr="00F0430A" w:rsidRDefault="00482B5C" w:rsidP="00F0430A">
      <w:pPr>
        <w:spacing w:line="288" w:lineRule="auto"/>
        <w:ind w:firstLine="567"/>
        <w:rPr>
          <w:rFonts w:ascii="GHEA Grapalat" w:hAnsi="GHEA Grapalat"/>
          <w:sz w:val="24"/>
          <w:szCs w:val="24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երջնական</w:t>
      </w:r>
      <w:proofErr w:type="spellEnd"/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ականը</w:t>
      </w:r>
      <w:proofErr w:type="spellEnd"/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որոշվում</w:t>
      </w:r>
      <w:proofErr w:type="spellEnd"/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չորս</w:t>
      </w:r>
      <w:proofErr w:type="spellEnd"/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ուններից</w:t>
      </w:r>
      <w:proofErr w:type="spellEnd"/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ստակած</w:t>
      </w:r>
      <w:proofErr w:type="spellEnd"/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ավորների</w:t>
      </w:r>
      <w:proofErr w:type="spellEnd"/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ւմար</w:t>
      </w:r>
      <w:r w:rsidR="007E2AC5" w:rsidRPr="00803B6E">
        <w:rPr>
          <w:rFonts w:ascii="GHEA Grapalat" w:hAnsi="GHEA Grapalat" w:cs="Sylfaen"/>
          <w:sz w:val="24"/>
          <w:szCs w:val="24"/>
          <w:lang w:val="en-US"/>
        </w:rPr>
        <w:t>ով</w:t>
      </w:r>
      <w:proofErr w:type="spellEnd"/>
      <w:r w:rsidRPr="00F0430A">
        <w:rPr>
          <w:rFonts w:ascii="GHEA Grapalat" w:hAnsi="GHEA Grapalat"/>
          <w:sz w:val="24"/>
          <w:szCs w:val="24"/>
        </w:rPr>
        <w:t>:</w:t>
      </w:r>
    </w:p>
    <w:p w:rsidR="00745975" w:rsidRPr="00745975" w:rsidRDefault="00745975" w:rsidP="00C53D7E">
      <w:pPr>
        <w:ind w:firstLine="709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Ընդունելության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ության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մերը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ափորոշիչները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վել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C53D7E" w:rsidRPr="00C53D7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մք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ելով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54BA">
        <w:rPr>
          <w:rFonts w:ascii="GHEA Grapalat" w:hAnsi="GHEA Grapalat"/>
          <w:sz w:val="24"/>
          <w:szCs w:val="24"/>
          <w:lang w:val="en-US"/>
        </w:rPr>
        <w:t>ս</w:t>
      </w:r>
      <w:r>
        <w:rPr>
          <w:rFonts w:ascii="GHEA Grapalat" w:hAnsi="GHEA Grapalat"/>
          <w:sz w:val="24"/>
          <w:szCs w:val="24"/>
          <w:lang w:val="en-US"/>
        </w:rPr>
        <w:t>իրողական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ռնցքամարտի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սոցիացիայի</w:t>
      </w:r>
      <w:proofErr w:type="spellEnd"/>
      <w:r w:rsidRPr="00745975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en-US"/>
        </w:rPr>
        <w:t>AIBA</w:t>
      </w:r>
      <w:r w:rsidRPr="00745975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ռնցքամարտի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եդերացիայի</w:t>
      </w:r>
      <w:proofErr w:type="spellEnd"/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ակարգը</w:t>
      </w:r>
      <w:proofErr w:type="spellEnd"/>
      <w:r w:rsidR="00476FB6" w:rsidRPr="00476F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="00476FB6" w:rsidRPr="00476F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գտվելով</w:t>
      </w:r>
      <w:proofErr w:type="spellEnd"/>
      <w:r w:rsidR="00476FB6" w:rsidRPr="00476F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476FB6" w:rsidRPr="00476F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ականությունից</w:t>
      </w:r>
      <w:proofErr w:type="spellEnd"/>
      <w:r w:rsidRPr="00745975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en-US"/>
        </w:rPr>
        <w:t>Դ</w:t>
      </w:r>
      <w:r w:rsidRPr="00745975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en-US"/>
        </w:rPr>
        <w:t>Ս</w:t>
      </w:r>
      <w:r w:rsidRPr="00745975">
        <w:rPr>
          <w:rFonts w:ascii="GHEA Grapalat" w:hAnsi="GHEA Grapalat"/>
          <w:sz w:val="24"/>
          <w:szCs w:val="24"/>
        </w:rPr>
        <w:t>.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վթյան</w:t>
      </w:r>
      <w:proofErr w:type="spellEnd"/>
      <w:proofErr w:type="gramStart"/>
      <w:r w:rsidRPr="00745975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  <w:lang w:val="en-US"/>
        </w:rPr>
        <w:t>Ա</w:t>
      </w:r>
      <w:r w:rsidRPr="00745975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en-US"/>
        </w:rPr>
        <w:t>Լ</w:t>
      </w:r>
      <w:r w:rsidRPr="00745975">
        <w:rPr>
          <w:rFonts w:ascii="GHEA Grapalat" w:hAnsi="GHEA Grapalat"/>
          <w:sz w:val="24"/>
          <w:szCs w:val="24"/>
        </w:rPr>
        <w:t>.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տոնյան</w:t>
      </w:r>
      <w:proofErr w:type="spellEnd"/>
      <w:proofErr w:type="gramEnd"/>
      <w:r w:rsidRPr="0074597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ռնցքամարտ</w:t>
      </w:r>
      <w:proofErr w:type="spellEnd"/>
      <w:r w:rsidRPr="0074597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կանձեռնարկ</w:t>
      </w:r>
      <w:proofErr w:type="spellEnd"/>
      <w:r w:rsidRPr="00745975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  <w:lang w:val="en-US"/>
        </w:rPr>
        <w:t>։</w:t>
      </w:r>
    </w:p>
    <w:p w:rsidR="00F0430A" w:rsidRPr="00F64B7E" w:rsidRDefault="00F0430A" w:rsidP="00F0430A">
      <w:pPr>
        <w:spacing w:after="0" w:line="288" w:lineRule="auto"/>
        <w:ind w:firstLine="709"/>
        <w:rPr>
          <w:rFonts w:ascii="GHEA Grapalat" w:hAnsi="GHEA Grapalat" w:cs="Sylfaen"/>
          <w:b/>
          <w:sz w:val="24"/>
          <w:szCs w:val="24"/>
        </w:rPr>
      </w:pPr>
    </w:p>
    <w:p w:rsidR="00C53D7E" w:rsidRPr="00F64B7E" w:rsidRDefault="00C53D7E" w:rsidP="00F0430A">
      <w:pPr>
        <w:spacing w:after="0" w:line="288" w:lineRule="auto"/>
        <w:ind w:firstLine="709"/>
        <w:rPr>
          <w:rFonts w:ascii="GHEA Grapalat" w:hAnsi="GHEA Grapalat" w:cs="Sylfaen"/>
          <w:b/>
          <w:sz w:val="24"/>
          <w:szCs w:val="24"/>
        </w:rPr>
      </w:pPr>
    </w:p>
    <w:p w:rsidR="00C53D7E" w:rsidRPr="00F64B7E" w:rsidRDefault="00C53D7E" w:rsidP="00F0430A">
      <w:pPr>
        <w:spacing w:after="0" w:line="288" w:lineRule="auto"/>
        <w:ind w:firstLine="709"/>
        <w:rPr>
          <w:rFonts w:ascii="GHEA Grapalat" w:hAnsi="GHEA Grapalat" w:cs="Sylfaen"/>
          <w:b/>
          <w:sz w:val="24"/>
          <w:szCs w:val="24"/>
        </w:rPr>
      </w:pPr>
    </w:p>
    <w:p w:rsidR="009A3EE9" w:rsidRPr="001A6424" w:rsidRDefault="009A3EE9" w:rsidP="009A3EE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6424">
        <w:rPr>
          <w:rFonts w:ascii="GHEA Grapalat" w:hAnsi="GHEA Grapalat"/>
          <w:b/>
          <w:sz w:val="24"/>
          <w:szCs w:val="24"/>
          <w:lang w:val="hy-AM"/>
        </w:rPr>
        <w:t>ՌԵԿՏՈՐ</w:t>
      </w:r>
      <w:r>
        <w:rPr>
          <w:rFonts w:ascii="GHEA Grapalat" w:hAnsi="GHEA Grapalat"/>
          <w:b/>
          <w:sz w:val="24"/>
          <w:szCs w:val="24"/>
          <w:lang w:val="hy-AM"/>
        </w:rPr>
        <w:t>, ՊՐՈՖԵՍՈՐ՝</w:t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  <w:t>Դ.Ս. ԽԻԹԱՐՅԱՆ</w:t>
      </w:r>
    </w:p>
    <w:p w:rsidR="00482B5C" w:rsidRPr="009A3EE9" w:rsidRDefault="00482B5C" w:rsidP="00F64B7E">
      <w:pPr>
        <w:spacing w:line="288" w:lineRule="auto"/>
        <w:ind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482B5C" w:rsidRPr="009A3EE9" w:rsidSect="00C370BC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13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E30B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DE1B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F43C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1B30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BB6E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0806663"/>
    <w:multiLevelType w:val="singleLevel"/>
    <w:tmpl w:val="4D2E6E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7FC919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09A"/>
    <w:rsid w:val="0000205C"/>
    <w:rsid w:val="000537CB"/>
    <w:rsid w:val="00063845"/>
    <w:rsid w:val="00072BC4"/>
    <w:rsid w:val="00084353"/>
    <w:rsid w:val="000954BA"/>
    <w:rsid w:val="0009639E"/>
    <w:rsid w:val="000F07ED"/>
    <w:rsid w:val="00106B54"/>
    <w:rsid w:val="001133E1"/>
    <w:rsid w:val="00190A26"/>
    <w:rsid w:val="001A02CD"/>
    <w:rsid w:val="001B0B5C"/>
    <w:rsid w:val="002209D7"/>
    <w:rsid w:val="00222B7A"/>
    <w:rsid w:val="002254FB"/>
    <w:rsid w:val="00287CFF"/>
    <w:rsid w:val="002A1BE7"/>
    <w:rsid w:val="002B3382"/>
    <w:rsid w:val="002E5C07"/>
    <w:rsid w:val="002F085D"/>
    <w:rsid w:val="00312C86"/>
    <w:rsid w:val="00317083"/>
    <w:rsid w:val="00344F61"/>
    <w:rsid w:val="00353085"/>
    <w:rsid w:val="003633D4"/>
    <w:rsid w:val="003C0634"/>
    <w:rsid w:val="003D76F1"/>
    <w:rsid w:val="004012B6"/>
    <w:rsid w:val="00476FB6"/>
    <w:rsid w:val="00482B5C"/>
    <w:rsid w:val="004A2815"/>
    <w:rsid w:val="004E15C9"/>
    <w:rsid w:val="005055F5"/>
    <w:rsid w:val="0054583D"/>
    <w:rsid w:val="00555912"/>
    <w:rsid w:val="00560140"/>
    <w:rsid w:val="0059122F"/>
    <w:rsid w:val="005A77AF"/>
    <w:rsid w:val="005E49D3"/>
    <w:rsid w:val="00620C4D"/>
    <w:rsid w:val="00627162"/>
    <w:rsid w:val="00632E97"/>
    <w:rsid w:val="006373A8"/>
    <w:rsid w:val="00641865"/>
    <w:rsid w:val="0067617E"/>
    <w:rsid w:val="006C67F2"/>
    <w:rsid w:val="00745975"/>
    <w:rsid w:val="0075635F"/>
    <w:rsid w:val="0076166B"/>
    <w:rsid w:val="007B0826"/>
    <w:rsid w:val="007E2AC5"/>
    <w:rsid w:val="007F477C"/>
    <w:rsid w:val="007F5F40"/>
    <w:rsid w:val="00803B6E"/>
    <w:rsid w:val="00826DA3"/>
    <w:rsid w:val="00881D17"/>
    <w:rsid w:val="008938C0"/>
    <w:rsid w:val="008A3705"/>
    <w:rsid w:val="008B0E74"/>
    <w:rsid w:val="008B6F15"/>
    <w:rsid w:val="00935553"/>
    <w:rsid w:val="00950A24"/>
    <w:rsid w:val="009A3EE9"/>
    <w:rsid w:val="009C3D5A"/>
    <w:rsid w:val="009C7EC9"/>
    <w:rsid w:val="009E2EC9"/>
    <w:rsid w:val="00A77423"/>
    <w:rsid w:val="00AA1CF8"/>
    <w:rsid w:val="00AA423F"/>
    <w:rsid w:val="00AB0E01"/>
    <w:rsid w:val="00AC06D3"/>
    <w:rsid w:val="00AE0F4C"/>
    <w:rsid w:val="00B133C4"/>
    <w:rsid w:val="00B62A79"/>
    <w:rsid w:val="00B6547A"/>
    <w:rsid w:val="00BB7A3C"/>
    <w:rsid w:val="00BF3197"/>
    <w:rsid w:val="00BF34B6"/>
    <w:rsid w:val="00C24215"/>
    <w:rsid w:val="00C370BC"/>
    <w:rsid w:val="00C43F75"/>
    <w:rsid w:val="00C53D7E"/>
    <w:rsid w:val="00CA009A"/>
    <w:rsid w:val="00D73B1D"/>
    <w:rsid w:val="00D76017"/>
    <w:rsid w:val="00D94FFD"/>
    <w:rsid w:val="00DC4820"/>
    <w:rsid w:val="00DD5F31"/>
    <w:rsid w:val="00E14AFB"/>
    <w:rsid w:val="00E214E2"/>
    <w:rsid w:val="00E36B1D"/>
    <w:rsid w:val="00E84957"/>
    <w:rsid w:val="00E87046"/>
    <w:rsid w:val="00E916B6"/>
    <w:rsid w:val="00EA166C"/>
    <w:rsid w:val="00EA3F0D"/>
    <w:rsid w:val="00EC16DC"/>
    <w:rsid w:val="00EE4CC1"/>
    <w:rsid w:val="00F0430A"/>
    <w:rsid w:val="00F32367"/>
    <w:rsid w:val="00F64B7E"/>
    <w:rsid w:val="00F72C60"/>
    <w:rsid w:val="00F8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FE54C-ED8D-4FB9-A9C3-A2B8166F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A009A"/>
    <w:pPr>
      <w:tabs>
        <w:tab w:val="left" w:pos="8364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09A"/>
    <w:rPr>
      <w:rFonts w:ascii="Arial Armenian" w:eastAsia="Times New Roman" w:hAnsi="Arial Armeni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8EC0-967B-49DD-AA1A-174AD70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5-21T09:32:00Z</cp:lastPrinted>
  <dcterms:created xsi:type="dcterms:W3CDTF">2020-04-01T10:50:00Z</dcterms:created>
  <dcterms:modified xsi:type="dcterms:W3CDTF">2021-03-24T07:46:00Z</dcterms:modified>
</cp:coreProperties>
</file>